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ntal system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. Background of the Study (paragraph form) –history of th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OBSERVATION~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Describe the existing conditions –Summary ng business process nil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Justify the chosen top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itations from existing facts – compare with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heoretical Frame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me up with existing theories/FACTS that has something to do with your research (referenc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ABOUT THE COMPUTER SHOP </w:t>
        <w:br/>
        <w:t xml:space="preserve">sample: Arnis Sim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Conceptual Frame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E EXISTING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FL.. Virtual Sim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ain Game Sen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are abstracts/ideas *IP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combination of research in theoretical frame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Statement of the problem — Specify the problem you hope to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draw out appropriate information in order to work out problems s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questions should be interconnected/somewhat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OF 3 QUES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ally, the study sought to answer the f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are the possible causes of system dela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How will this affect the overall company performanc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will be the outcome if the problems were not solv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he possible factors to solve the problem in terms o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Man Po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Data/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. Objectives of the study –purpose of why making the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General – main purpose why making the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 researcher aims to create an Online Registration System for ABC Company in order for them to have an …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pecific – has to have a connection with the Statement of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ENTATIVE ANSWER to the Statement of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. Scope and Limitation(paragraph for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– </w:t>
      </w:r>
      <w:r>
        <w:rPr/>
        <w:t xml:space="preserve">COVERAGE of th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Population (in the compan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Time fr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Other variables and 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DON’T GET TOO BROAD/SPECI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cope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The study covers blah blah blah.. the chuva are not included because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imi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. Significance of the Study(paragrap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How important is the study and who will benefit from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In Paragraph form, explain WH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For the company, this study will help them… For the employees, blah blah For the proponents, blah blah.. RESEARCHERS are mentioned last. (optional) future researc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S of DF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Context (Summar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Level 0 (Block Diagra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Level 1 (Detailed Sub-processes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ntal-system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ntal system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ntal-system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ntal system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system essay sample</dc:title>
  <dc:subject>Others;</dc:subject>
  <dc:creator>AssignBuster</dc:creator>
  <cp:keywords/>
  <dc:description>Background of the Study history of the company BASED ON OBSERVATION~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